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60" w:rsidRDefault="005E374E">
      <w:r w:rsidRPr="005E374E">
        <w:rPr>
          <w:noProof/>
          <w:lang w:val="en-US"/>
        </w:rPr>
        <w:drawing>
          <wp:inline distT="0" distB="0" distL="0" distR="0">
            <wp:extent cx="3324225" cy="619125"/>
            <wp:effectExtent l="0" t="0" r="9525" b="9525"/>
            <wp:docPr id="1" name="Slika 1" descr="C:\Users\Korisnik777\Desktop\logo vrtić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777\Desktop\logo vrtić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74E" w:rsidRDefault="005E374E" w:rsidP="005E374E">
      <w:pPr>
        <w:spacing w:after="0"/>
      </w:pPr>
      <w:r>
        <w:t xml:space="preserve">                                                           Ulica dr. Franje Tuđmana 5, 23232 NIN</w:t>
      </w:r>
    </w:p>
    <w:p w:rsidR="005E374E" w:rsidRDefault="005E374E" w:rsidP="005E374E">
      <w:pPr>
        <w:pBdr>
          <w:bottom w:val="single" w:sz="6" w:space="1" w:color="auto"/>
        </w:pBdr>
        <w:spacing w:after="0"/>
      </w:pPr>
      <w:r>
        <w:t xml:space="preserve">                                                           Tel./fax. 023 264 196; www. vrtic-morska-vila.hr, OIB: 52231121132</w:t>
      </w:r>
    </w:p>
    <w:p w:rsidR="005E374E" w:rsidRDefault="005E374E" w:rsidP="005E374E">
      <w:pPr>
        <w:spacing w:after="0"/>
      </w:pPr>
    </w:p>
    <w:p w:rsidR="005E374E" w:rsidRDefault="005E374E" w:rsidP="005E374E">
      <w:pPr>
        <w:spacing w:after="0"/>
      </w:pPr>
      <w:r>
        <w:t>KLASA: 601-02/20-01/02</w:t>
      </w:r>
    </w:p>
    <w:p w:rsidR="005E374E" w:rsidRDefault="005E374E" w:rsidP="005E374E">
      <w:pPr>
        <w:spacing w:after="0"/>
      </w:pPr>
      <w:r>
        <w:t>URBROJ: 2198/11-08-02-20-</w:t>
      </w:r>
      <w:r w:rsidR="006B64B3">
        <w:t>09</w:t>
      </w:r>
    </w:p>
    <w:p w:rsidR="005E374E" w:rsidRDefault="005E374E" w:rsidP="005E374E">
      <w:pPr>
        <w:spacing w:after="0"/>
      </w:pPr>
      <w:r>
        <w:t xml:space="preserve">Nin, 20. svibnja 2020. godine </w:t>
      </w:r>
    </w:p>
    <w:p w:rsidR="005E374E" w:rsidRDefault="005E374E" w:rsidP="005E374E"/>
    <w:p w:rsidR="006E5A04" w:rsidRDefault="006E5A04" w:rsidP="005E374E"/>
    <w:p w:rsidR="005E374E" w:rsidRPr="005E374E" w:rsidRDefault="005E374E" w:rsidP="005E374E">
      <w:pPr>
        <w:spacing w:after="0"/>
        <w:rPr>
          <w:b/>
          <w:sz w:val="24"/>
          <w:szCs w:val="24"/>
        </w:rPr>
      </w:pPr>
      <w:r w:rsidRPr="005E374E">
        <w:rPr>
          <w:sz w:val="24"/>
          <w:szCs w:val="24"/>
        </w:rPr>
        <w:t xml:space="preserve">                                                              </w:t>
      </w:r>
      <w:r w:rsidRPr="005E374E">
        <w:rPr>
          <w:b/>
          <w:sz w:val="24"/>
          <w:szCs w:val="24"/>
        </w:rPr>
        <w:t xml:space="preserve">Članovima Upravnog vijeća </w:t>
      </w:r>
    </w:p>
    <w:p w:rsidR="005E374E" w:rsidRPr="005E374E" w:rsidRDefault="005E374E" w:rsidP="005E374E">
      <w:pPr>
        <w:spacing w:after="0"/>
        <w:rPr>
          <w:b/>
          <w:sz w:val="24"/>
          <w:szCs w:val="24"/>
        </w:rPr>
      </w:pPr>
      <w:r w:rsidRPr="005E374E">
        <w:rPr>
          <w:b/>
          <w:sz w:val="24"/>
          <w:szCs w:val="24"/>
        </w:rPr>
        <w:t xml:space="preserve">                                                               Dječjeg vrtića „Morska vila“ Nin</w:t>
      </w:r>
    </w:p>
    <w:p w:rsidR="005E374E" w:rsidRDefault="005E374E" w:rsidP="005E374E"/>
    <w:p w:rsidR="006E5A04" w:rsidRDefault="005E374E" w:rsidP="005E374E">
      <w:pPr>
        <w:rPr>
          <w:sz w:val="24"/>
          <w:szCs w:val="24"/>
        </w:rPr>
      </w:pPr>
      <w:r w:rsidRPr="006E5A04">
        <w:rPr>
          <w:sz w:val="24"/>
          <w:szCs w:val="24"/>
        </w:rPr>
        <w:t xml:space="preserve">Pozivam vas na </w:t>
      </w:r>
      <w:r w:rsidRPr="006E5A04">
        <w:rPr>
          <w:b/>
          <w:sz w:val="24"/>
          <w:szCs w:val="24"/>
        </w:rPr>
        <w:t>32. sjednicu Upravnog vijeća</w:t>
      </w:r>
      <w:r w:rsidRPr="006E5A04">
        <w:rPr>
          <w:sz w:val="24"/>
          <w:szCs w:val="24"/>
        </w:rPr>
        <w:t xml:space="preserve"> Dječjeg vrtića „Morska vila“ Nin koja će se održati u </w:t>
      </w:r>
      <w:r w:rsidR="000B6C9C">
        <w:rPr>
          <w:sz w:val="24"/>
          <w:szCs w:val="24"/>
        </w:rPr>
        <w:t>utorak</w:t>
      </w:r>
      <w:bookmarkStart w:id="0" w:name="_GoBack"/>
      <w:bookmarkEnd w:id="0"/>
      <w:r w:rsidRPr="006E5A04">
        <w:rPr>
          <w:sz w:val="24"/>
          <w:szCs w:val="24"/>
        </w:rPr>
        <w:t xml:space="preserve">, </w:t>
      </w:r>
      <w:r w:rsidR="00503DCD">
        <w:rPr>
          <w:b/>
          <w:sz w:val="24"/>
          <w:szCs w:val="24"/>
        </w:rPr>
        <w:t>26</w:t>
      </w:r>
      <w:r w:rsidRPr="006B64B3">
        <w:rPr>
          <w:b/>
          <w:sz w:val="24"/>
          <w:szCs w:val="24"/>
        </w:rPr>
        <w:t>. svibnja</w:t>
      </w:r>
      <w:r w:rsidRPr="006E5A04">
        <w:rPr>
          <w:sz w:val="24"/>
          <w:szCs w:val="24"/>
        </w:rPr>
        <w:t xml:space="preserve"> 2020. s </w:t>
      </w:r>
      <w:r w:rsidR="00503DCD">
        <w:rPr>
          <w:b/>
          <w:sz w:val="24"/>
          <w:szCs w:val="24"/>
        </w:rPr>
        <w:t>početkom u 11.00</w:t>
      </w:r>
      <w:r w:rsidRPr="006E5A04">
        <w:rPr>
          <w:sz w:val="24"/>
          <w:szCs w:val="24"/>
        </w:rPr>
        <w:t>. sati u Dječjem vrtiću „Morska vila“ Nin</w:t>
      </w:r>
    </w:p>
    <w:p w:rsidR="006E5A04" w:rsidRDefault="006E5A04" w:rsidP="005E374E">
      <w:pPr>
        <w:rPr>
          <w:sz w:val="24"/>
          <w:szCs w:val="24"/>
        </w:rPr>
      </w:pPr>
    </w:p>
    <w:p w:rsidR="006E5A04" w:rsidRDefault="006E5A04" w:rsidP="005E374E">
      <w:pPr>
        <w:rPr>
          <w:b/>
          <w:sz w:val="24"/>
          <w:szCs w:val="24"/>
        </w:rPr>
      </w:pPr>
      <w:r w:rsidRPr="006E5A04">
        <w:rPr>
          <w:b/>
          <w:sz w:val="24"/>
          <w:szCs w:val="24"/>
        </w:rPr>
        <w:t>Dnevni red:</w:t>
      </w:r>
    </w:p>
    <w:p w:rsidR="006E5A04" w:rsidRDefault="006E5A04" w:rsidP="006E5A0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E5A04">
        <w:rPr>
          <w:sz w:val="24"/>
          <w:szCs w:val="24"/>
        </w:rPr>
        <w:t>Verifikacija zapisnika s 31. sjednice Upravnog vijeća</w:t>
      </w:r>
    </w:p>
    <w:p w:rsidR="00CB03BC" w:rsidRPr="006E5A04" w:rsidRDefault="00CB03BC" w:rsidP="006E5A04">
      <w:pPr>
        <w:pStyle w:val="Odlomakpopis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zmatranje i donošenje Odluke o Planu upisa za 2020./21. godinu</w:t>
      </w:r>
    </w:p>
    <w:p w:rsidR="006E5A04" w:rsidRPr="00CB03BC" w:rsidRDefault="006E5A04" w:rsidP="00CB03BC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E5A04">
        <w:rPr>
          <w:sz w:val="24"/>
          <w:szCs w:val="24"/>
        </w:rPr>
        <w:t xml:space="preserve"> Donošenj</w:t>
      </w:r>
      <w:r w:rsidR="00CB03BC">
        <w:rPr>
          <w:sz w:val="24"/>
          <w:szCs w:val="24"/>
        </w:rPr>
        <w:t>e O</w:t>
      </w:r>
      <w:r w:rsidRPr="006E5A04">
        <w:rPr>
          <w:sz w:val="24"/>
          <w:szCs w:val="24"/>
        </w:rPr>
        <w:t>dluke o pokretanju postupka upisa u Dječji vrtić „Morska vila“ Nin za pedagošku 2020./2021. godinu</w:t>
      </w:r>
    </w:p>
    <w:p w:rsidR="006E5A04" w:rsidRPr="006E5A04" w:rsidRDefault="006E5A04" w:rsidP="006E5A04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6E5A04">
        <w:rPr>
          <w:sz w:val="24"/>
          <w:szCs w:val="24"/>
        </w:rPr>
        <w:t xml:space="preserve"> Razno</w:t>
      </w:r>
    </w:p>
    <w:p w:rsidR="006E5A04" w:rsidRDefault="006E5A04" w:rsidP="006E5A04">
      <w:pPr>
        <w:rPr>
          <w:sz w:val="24"/>
          <w:szCs w:val="24"/>
        </w:rPr>
      </w:pPr>
    </w:p>
    <w:p w:rsidR="006E5A04" w:rsidRDefault="006E5A04" w:rsidP="006E5A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Predsjednik Upravnog vijeća:</w:t>
      </w:r>
    </w:p>
    <w:p w:rsidR="006E5A04" w:rsidRDefault="006E5A04" w:rsidP="006E5A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Željko Radošević</w:t>
      </w:r>
    </w:p>
    <w:p w:rsidR="006E5A04" w:rsidRDefault="006E5A04" w:rsidP="006E5A04">
      <w:pPr>
        <w:rPr>
          <w:sz w:val="24"/>
          <w:szCs w:val="24"/>
        </w:rPr>
      </w:pPr>
    </w:p>
    <w:p w:rsidR="006E5A04" w:rsidRDefault="006E5A04" w:rsidP="006E5A04">
      <w:pPr>
        <w:rPr>
          <w:sz w:val="24"/>
          <w:szCs w:val="24"/>
        </w:rPr>
      </w:pPr>
      <w:r>
        <w:rPr>
          <w:sz w:val="24"/>
          <w:szCs w:val="24"/>
        </w:rPr>
        <w:t>Prilozi:</w:t>
      </w:r>
    </w:p>
    <w:p w:rsidR="006E5A04" w:rsidRDefault="006E5A04" w:rsidP="006E5A0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pisnik s 31. sjednice Upravnog vijeća</w:t>
      </w:r>
    </w:p>
    <w:p w:rsidR="00CB03BC" w:rsidRDefault="00CB03BC" w:rsidP="006E5A0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 upisa za 2020./21.</w:t>
      </w:r>
    </w:p>
    <w:p w:rsidR="006E5A04" w:rsidRDefault="006E5A04" w:rsidP="006E5A04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luke o pokretanju postupka upisa u pedagošku 2020./2021. g.</w:t>
      </w:r>
    </w:p>
    <w:p w:rsidR="006E5A04" w:rsidRPr="006E5A04" w:rsidRDefault="006E5A04" w:rsidP="00CB03BC">
      <w:pPr>
        <w:pStyle w:val="Odlomakpopisa"/>
        <w:ind w:left="1170"/>
        <w:rPr>
          <w:sz w:val="24"/>
          <w:szCs w:val="24"/>
        </w:rPr>
      </w:pPr>
    </w:p>
    <w:p w:rsidR="006E5A04" w:rsidRPr="006E5A04" w:rsidRDefault="006E5A04" w:rsidP="005E374E">
      <w:pPr>
        <w:rPr>
          <w:sz w:val="24"/>
          <w:szCs w:val="24"/>
        </w:rPr>
      </w:pPr>
    </w:p>
    <w:sectPr w:rsidR="006E5A04" w:rsidRPr="006E5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25AD"/>
    <w:multiLevelType w:val="hybridMultilevel"/>
    <w:tmpl w:val="6C22C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534A8"/>
    <w:multiLevelType w:val="hybridMultilevel"/>
    <w:tmpl w:val="7BE467F2"/>
    <w:lvl w:ilvl="0" w:tplc="A4EEB19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4E"/>
    <w:rsid w:val="000B6C9C"/>
    <w:rsid w:val="001767FC"/>
    <w:rsid w:val="004554F4"/>
    <w:rsid w:val="00503DCD"/>
    <w:rsid w:val="005E374E"/>
    <w:rsid w:val="006B64B3"/>
    <w:rsid w:val="006E5A04"/>
    <w:rsid w:val="00BD7060"/>
    <w:rsid w:val="00CB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AA8C"/>
  <w15:chartTrackingRefBased/>
  <w15:docId w15:val="{1C99CC41-7CD6-4178-871E-1CE91861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5A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3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3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4333-0866-4854-8F00-002880E6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777</dc:creator>
  <cp:keywords/>
  <dc:description/>
  <cp:lastModifiedBy>Korisnik55</cp:lastModifiedBy>
  <cp:revision>2</cp:revision>
  <cp:lastPrinted>2020-05-25T10:02:00Z</cp:lastPrinted>
  <dcterms:created xsi:type="dcterms:W3CDTF">2020-06-01T05:48:00Z</dcterms:created>
  <dcterms:modified xsi:type="dcterms:W3CDTF">2020-06-01T05:48:00Z</dcterms:modified>
</cp:coreProperties>
</file>